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Г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4249"/>
        <w:gridCol w:w="1560"/>
        <w:gridCol w:w="1141"/>
        <w:gridCol w:w="992"/>
        <w:gridCol w:w="1701"/>
        <w:gridCol w:w="1843"/>
      </w:tblGrid>
      <w:tr w:rsidR="009716F4" w:rsidRPr="007C3A5B" w:rsidTr="009716F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716F4" w:rsidRPr="00C07D29" w:rsidRDefault="009716F4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9716F4" w:rsidRPr="00C07D29" w:rsidRDefault="009716F4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9716F4" w:rsidRPr="00C07D29" w:rsidRDefault="009716F4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2133" w:type="dxa"/>
            <w:gridSpan w:val="2"/>
            <w:shd w:val="clear" w:color="auto" w:fill="E0E0E0"/>
          </w:tcPr>
          <w:p w:rsidR="009716F4" w:rsidRPr="00C07D29" w:rsidRDefault="009716F4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shd w:val="clear" w:color="auto" w:fill="E0E0E0"/>
          </w:tcPr>
          <w:p w:rsidR="009716F4" w:rsidRPr="00C07D29" w:rsidRDefault="009716F4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43" w:type="dxa"/>
            <w:shd w:val="clear" w:color="auto" w:fill="E0E0E0"/>
          </w:tcPr>
          <w:p w:rsidR="009716F4" w:rsidRPr="00C07D29" w:rsidRDefault="009716F4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716F4" w:rsidRPr="007C3A5B" w:rsidTr="009716F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716F4" w:rsidRPr="00C07D29" w:rsidRDefault="009716F4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9716F4" w:rsidRPr="00C07D29" w:rsidRDefault="009716F4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9716F4" w:rsidRDefault="009716F4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1" w:type="dxa"/>
            <w:shd w:val="clear" w:color="auto" w:fill="E0E0E0"/>
          </w:tcPr>
          <w:p w:rsidR="009716F4" w:rsidRPr="00FC62BB" w:rsidRDefault="009716F4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shd w:val="clear" w:color="auto" w:fill="E0E0E0"/>
          </w:tcPr>
          <w:p w:rsidR="009716F4" w:rsidRPr="00FC62BB" w:rsidRDefault="009716F4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9716F4" w:rsidRPr="00C07D29" w:rsidRDefault="009716F4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</w:tcPr>
          <w:p w:rsidR="009716F4" w:rsidRPr="00C07D29" w:rsidRDefault="009716F4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16F4" w:rsidRPr="007C3A5B" w:rsidTr="009716F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9716F4" w:rsidRPr="007C3A5B" w:rsidRDefault="009716F4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716F4" w:rsidRPr="00C07D29" w:rsidRDefault="009716F4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716F4" w:rsidRPr="00C07D29" w:rsidRDefault="009716F4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716F4" w:rsidRPr="007C3A5B" w:rsidRDefault="009716F4" w:rsidP="00A02F31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716F4" w:rsidRPr="007C3A5B" w:rsidRDefault="009716F4" w:rsidP="00A02F31">
            <w:pPr>
              <w:spacing w:after="0" w:line="240" w:lineRule="auto"/>
            </w:pPr>
          </w:p>
        </w:tc>
      </w:tr>
      <w:tr w:rsidR="009716F4" w:rsidRPr="007C3A5B" w:rsidTr="009716F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9716F4" w:rsidRPr="007C3A5B" w:rsidRDefault="009716F4" w:rsidP="00A02F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9716F4" w:rsidRDefault="009716F4" w:rsidP="00A02F31">
            <w:pPr>
              <w:pStyle w:val="a9"/>
              <w:spacing w:before="0" w:beforeAutospacing="0" w:after="0" w:afterAutospacing="0" w:line="240" w:lineRule="exact"/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Линейны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9716F4" w:rsidRPr="00850EC6" w:rsidRDefault="009716F4" w:rsidP="00A02F3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0EC6">
              <w:rPr>
                <w:rFonts w:ascii="Times New Roman" w:hAnsi="Times New Roman" w:cs="Times New Roman"/>
              </w:rPr>
              <w:t xml:space="preserve">П/р № </w:t>
            </w:r>
            <w:r>
              <w:rPr>
                <w:rFonts w:ascii="Times New Roman" w:hAnsi="Times New Roman" w:cs="Times New Roman"/>
              </w:rPr>
              <w:t>20</w:t>
            </w:r>
            <w:r w:rsidRPr="00850EC6">
              <w:rPr>
                <w:rFonts w:ascii="Times New Roman" w:hAnsi="Times New Roman" w:cs="Times New Roman"/>
              </w:rPr>
              <w:t xml:space="preserve"> «Линейные алгоритмы».</w:t>
            </w:r>
          </w:p>
        </w:tc>
        <w:tc>
          <w:tcPr>
            <w:tcW w:w="1560" w:type="dxa"/>
          </w:tcPr>
          <w:p w:rsidR="009716F4" w:rsidRDefault="009716F4" w:rsidP="00A02F31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 xml:space="preserve">§ 32. </w:t>
            </w:r>
          </w:p>
          <w:p w:rsidR="009716F4" w:rsidRDefault="009716F4" w:rsidP="00A02F31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33. </w:t>
            </w:r>
          </w:p>
          <w:p w:rsidR="009716F4" w:rsidRPr="007C3A5B" w:rsidRDefault="009716F4" w:rsidP="00A02F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0.</w:t>
            </w:r>
          </w:p>
        </w:tc>
        <w:tc>
          <w:tcPr>
            <w:tcW w:w="1141" w:type="dxa"/>
          </w:tcPr>
          <w:p w:rsidR="009716F4" w:rsidRPr="007C3A5B" w:rsidRDefault="009716F4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716F4" w:rsidRPr="007C3A5B" w:rsidRDefault="009716F4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701" w:type="dxa"/>
          </w:tcPr>
          <w:p w:rsidR="009716F4" w:rsidRPr="007433A5" w:rsidRDefault="009716F4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АИС «Контингент»,Учебник</w:t>
            </w:r>
          </w:p>
        </w:tc>
        <w:tc>
          <w:tcPr>
            <w:tcW w:w="1843" w:type="dxa"/>
          </w:tcPr>
          <w:p w:rsidR="009716F4" w:rsidRPr="007433A5" w:rsidRDefault="009716F4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032A78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E5" w:rsidRDefault="00AF73E5">
      <w:pPr>
        <w:spacing w:after="0" w:line="240" w:lineRule="auto"/>
      </w:pPr>
      <w:r>
        <w:separator/>
      </w:r>
    </w:p>
  </w:endnote>
  <w:endnote w:type="continuationSeparator" w:id="1">
    <w:p w:rsidR="00AF73E5" w:rsidRDefault="00AF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E5" w:rsidRDefault="00AF73E5">
      <w:pPr>
        <w:spacing w:after="0" w:line="240" w:lineRule="auto"/>
      </w:pPr>
      <w:r>
        <w:separator/>
      </w:r>
    </w:p>
  </w:footnote>
  <w:footnote w:type="continuationSeparator" w:id="1">
    <w:p w:rsidR="00AF73E5" w:rsidRDefault="00AF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0AB7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12D2"/>
    <w:rsid w:val="00557A06"/>
    <w:rsid w:val="005654FC"/>
    <w:rsid w:val="00567DEA"/>
    <w:rsid w:val="00576374"/>
    <w:rsid w:val="005B26FC"/>
    <w:rsid w:val="005C08AF"/>
    <w:rsid w:val="005D03CF"/>
    <w:rsid w:val="00604EA6"/>
    <w:rsid w:val="00606AC5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716F4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AF73E5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AC5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DCAA-2E16-43A2-A4A7-E9F8521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ОКСАНА</cp:lastModifiedBy>
  <cp:revision>2</cp:revision>
  <cp:lastPrinted>2018-09-16T13:35:00Z</cp:lastPrinted>
  <dcterms:created xsi:type="dcterms:W3CDTF">2020-04-01T07:09:00Z</dcterms:created>
  <dcterms:modified xsi:type="dcterms:W3CDTF">2020-04-01T07:09:00Z</dcterms:modified>
</cp:coreProperties>
</file>